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A589B9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95820</wp:posOffset>
            </wp:positionH>
            <wp:positionV relativeFrom="paragraph">
              <wp:posOffset>-1141095</wp:posOffset>
            </wp:positionV>
            <wp:extent cx="7505700" cy="8420100"/>
            <wp:effectExtent l="19050" t="0" r="0" b="0"/>
            <wp:wrapNone/>
            <wp:docPr id="8" name="Image 9" descr="C:\Users\Mon\Desktop\ملفاتي\1 التعليم\2023-2024\خلفيات\79701178e226076d558bbd7c7f36b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C:\Users\Mon\Desktop\ملفاتي\1 التعليم\2023-2024\خلفيات\79701178e226076d558bbd7c7f36b07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2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057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360045</wp:posOffset>
            </wp:positionV>
            <wp:extent cx="7543800" cy="10820400"/>
            <wp:effectExtent l="19050" t="0" r="0" b="0"/>
            <wp:wrapNone/>
            <wp:docPr id="5" name="Image 4" descr="C:\Users\Mon\Downloads\imag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Mon\Downloads\image (14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589" cy="1082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2599690</wp:posOffset>
            </wp:positionV>
            <wp:extent cx="6906260" cy="2213610"/>
            <wp:effectExtent l="0" t="0" r="0" b="0"/>
            <wp:wrapNone/>
            <wp:docPr id="13" name="Image 26" descr="C:\Users\Mon\Downloads\fd4c559bb694752289fa43134ee8f3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6" descr="C:\Users\Mon\Downloads\fd4c559bb694752289fa43134ee8f3b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0099" b="14356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AE16EF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51BFB89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572A1C9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77C4B7EE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7D254883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A4DBB39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B91BB65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6F9BC35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62B3E24E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828C963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B6642BF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6A353E81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2E8F155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1EF9B56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4DB9FEF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C902AD2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1C2E228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60B027A0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D065F27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ABE0DE0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19F704F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2134F7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</w:p>
    <w:p w14:paraId="30213D6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47625</wp:posOffset>
            </wp:positionV>
            <wp:extent cx="6918960" cy="4858385"/>
            <wp:effectExtent l="0" t="0" r="0" b="0"/>
            <wp:wrapNone/>
            <wp:docPr id="22" name="Image 26" descr="C:\Users\Mon\Downloads\fd4c559bb694752289fa43134ee8f3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6" descr="C:\Users\Mon\Downloads\fd4c559bb694752289fa43134ee8f3b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0AA60B3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وزارة التـــــــــربية الوطنيـــــــــــــة</w:t>
      </w:r>
    </w:p>
    <w:p w14:paraId="3F77D1D4">
      <w:pPr>
        <w:bidi/>
        <w:spacing w:after="0" w:line="240" w:lineRule="auto"/>
        <w:jc w:val="center"/>
        <w:rPr>
          <w:rFonts w:ascii="Sakkal Majalla" w:hAnsi="Sakkal Majalla" w:cs="Sakkal Majalla"/>
          <w:sz w:val="56"/>
          <w:szCs w:val="56"/>
          <w:rtl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296545</wp:posOffset>
            </wp:positionV>
            <wp:extent cx="1637665" cy="1296035"/>
            <wp:effectExtent l="0" t="0" r="0" b="0"/>
            <wp:wrapNone/>
            <wp:docPr id="15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مديرية التربية لولايـــة</w:t>
      </w:r>
      <w:r>
        <w:rPr>
          <w:rFonts w:ascii="Sakkal Majalla" w:hAnsi="Sakkal Majalla" w:cs="Sakkal Majalla"/>
          <w:sz w:val="56"/>
          <w:szCs w:val="56"/>
          <w:rtl/>
          <w:lang w:bidi="ar-DZ"/>
        </w:rPr>
        <w:t xml:space="preserve"> ............</w:t>
      </w:r>
    </w:p>
    <w:p w14:paraId="731F54F6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9D446AC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0D07BD91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36" o:spid="_x0000_s1036" o:spt="1" style="position:absolute;left:0pt;margin-left:-11.85pt;margin-top:13.4pt;height:99pt;width:556.5pt;z-index:251667456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49A64AF7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</w:rPr>
                    <w:t>التنقيط</w:t>
                  </w:r>
                </w:p>
              </w:txbxContent>
            </v:textbox>
          </v:rect>
        </w:pict>
      </w:r>
    </w:p>
    <w:p w14:paraId="16197E81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</w:p>
    <w:p w14:paraId="3E704AA7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186AA125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37" o:spid="_x0000_s1037" o:spt="1" style="position:absolute;left:0pt;margin-left:40.35pt;margin-top:21.65pt;height:51pt;width:187.5pt;z-index:25166848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313DAADC">
                  <w:pPr>
                    <w:jc w:val="center"/>
                    <w:rPr>
                      <w:rFonts w:ascii="Sakkal Majalla" w:hAnsi="Sakkal Majalla" w:cs="Sakkal Majalla"/>
                      <w:sz w:val="40"/>
                      <w:szCs w:val="4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52"/>
                      <w:szCs w:val="56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33A7503C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6482E5FA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</w:t>
      </w:r>
      <w:r>
        <w:rPr>
          <w:rFonts w:ascii="Sakkal Majalla" w:hAnsi="Sakkal Majalla" w:cs="Sakkal Majalla"/>
          <w:sz w:val="52"/>
          <w:szCs w:val="52"/>
          <w:rtl/>
        </w:rPr>
        <w:t xml:space="preserve">  </w:t>
      </w:r>
      <w:r>
        <w:rPr>
          <w:rFonts w:ascii="Sakkal Majalla" w:hAnsi="Sakkal Majalla" w:cs="Sakkal Majalla"/>
          <w:b/>
          <w:bCs/>
          <w:sz w:val="52"/>
          <w:szCs w:val="52"/>
          <w:rtl/>
        </w:rPr>
        <w:t xml:space="preserve">  </w:t>
      </w:r>
      <w:r>
        <w:rPr>
          <w:rFonts w:ascii="Sakkal Majalla" w:hAnsi="Sakkal Majalla" w:cs="Sakkal Majalla"/>
          <w:b/>
          <w:bCs/>
          <w:sz w:val="56"/>
          <w:szCs w:val="56"/>
          <w:rtl/>
        </w:rPr>
        <w:t>الأستاذ</w:t>
      </w: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5F92A19E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21E94498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VIP Rawy Bold" w:hAnsi="VIP Rawy Bold" w:cs="Tahoma"/>
          <w:b/>
          <w:bCs/>
          <w:sz w:val="40"/>
          <w:szCs w:val="40"/>
          <w:lang w:val="en-US" w:eastAsia="fr-FR"/>
        </w:rPr>
        <w:t xml:space="preserve">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130BC8BC">
      <w:pPr>
        <w:bidi/>
        <w:spacing w:after="0" w:line="240" w:lineRule="auto"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38" o:spid="_x0000_s1038" o:spt="7" type="#_x0000_t7" style="position:absolute;left:0pt;margin-left:235.1pt;margin-top:2.3pt;height:36pt;width:219pt;z-index:-251646976;mso-width-relative:page;mso-height-relative:page;" fillcolor="#92CDDC" filled="t" stroked="t" coordsize="21600,21600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shd w:val="clear" w:color="auto" w:fill="92D050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shd w:val="clear" w:color="auto" w:fill="92D050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shd w:val="clear" w:color="auto" w:fill="92D050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shd w:val="clear" w:color="auto" w:fill="92D050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shd w:val="clear" w:color="auto" w:fill="92D050"/>
          <w:rtl/>
        </w:rPr>
        <w:t xml:space="preserve"> 2026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-1534795</wp:posOffset>
            </wp:positionV>
            <wp:extent cx="4259580" cy="4267200"/>
            <wp:effectExtent l="0" t="0" r="8021" b="0"/>
            <wp:wrapNone/>
            <wp:docPr id="4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179" cy="425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E34E29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</w:p>
    <w:p w14:paraId="7988DFC9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195721E5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7EA61887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723EA394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415290</wp:posOffset>
            </wp:positionV>
            <wp:extent cx="7505700" cy="10706100"/>
            <wp:effectExtent l="19050" t="0" r="0" b="0"/>
            <wp:wrapNone/>
            <wp:docPr id="2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4" descr="image (15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15276" cy="1070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50EA3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206375</wp:posOffset>
            </wp:positionV>
            <wp:extent cx="1637665" cy="1296035"/>
            <wp:effectExtent l="0" t="0" r="0" b="0"/>
            <wp:wrapNone/>
            <wp:docPr id="9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544CF5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784860</wp:posOffset>
            </wp:positionV>
            <wp:extent cx="3752850" cy="4735830"/>
            <wp:effectExtent l="0" t="0" r="0" b="0"/>
            <wp:wrapNone/>
            <wp:docPr id="19" name="Image 3" descr="C:\Users\Mon\Downloads\صور بذون خلفية\aa03967b3d81cd158d6e53c6e2e45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3" descr="C:\Users\Mon\Downloads\صور بذون خلفية\aa03967b3d81cd158d6e53c6e2e45df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73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  <w:r>
        <w:rPr>
          <w:rFonts w:hint="cs"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5413375</wp:posOffset>
            </wp:positionV>
            <wp:extent cx="4264025" cy="4271645"/>
            <wp:effectExtent l="0" t="0" r="8021" b="0"/>
            <wp:wrapNone/>
            <wp:docPr id="7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179" cy="425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31D6FF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340995</wp:posOffset>
            </wp:positionV>
            <wp:extent cx="7505700" cy="10706100"/>
            <wp:effectExtent l="19050" t="0" r="0" b="0"/>
            <wp:wrapNone/>
            <wp:docPr id="3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4" descr="image (15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15276" cy="1070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-278130</wp:posOffset>
            </wp:positionV>
            <wp:extent cx="1637665" cy="1296670"/>
            <wp:effectExtent l="0" t="0" r="0" b="0"/>
            <wp:wrapNone/>
            <wp:docPr id="1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731" cy="129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37185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448BB960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الة الشخصيــــة:</w:t>
      </w:r>
    </w:p>
    <w:p w14:paraId="0711F73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6D0E2077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40F50F2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6730B257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5F645158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ـالة المهنيــــــة:</w:t>
      </w:r>
    </w:p>
    <w:p w14:paraId="169583F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3517EC48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0B6595CA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6644B13D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2FEBB39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68D613E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تفتيـــــــش:</w:t>
      </w:r>
    </w:p>
    <w:p w14:paraId="47ABF74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5F2C8BED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56AEA28D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24BA3309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ترقيـــــة:</w:t>
      </w:r>
    </w:p>
    <w:p w14:paraId="0292ED4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185420</wp:posOffset>
            </wp:positionV>
            <wp:extent cx="2438400" cy="2442845"/>
            <wp:effectExtent l="0" t="0" r="0" b="0"/>
            <wp:wrapNone/>
            <wp:docPr id="12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60AA517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7AE77A1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</w:t>
      </w:r>
    </w:p>
    <w:p w14:paraId="2AC96D1E">
      <w:pPr>
        <w:bidi/>
        <w:ind w:left="360"/>
        <w:rPr>
          <w:rFonts w:hint="cs" w:ascii="Times New Roman" w:hAnsi="Times New Roman" w:cs="Times New Roman"/>
          <w:sz w:val="18"/>
          <w:szCs w:val="18"/>
          <w:rtl/>
          <w:lang w:bidi="ar-DZ"/>
        </w:rPr>
      </w:pPr>
    </w:p>
    <w:p w14:paraId="577283B0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</w:t>
      </w:r>
    </w:p>
    <w:p w14:paraId="3157E4EA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2E9E09F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001092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42C34D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7" o:spid="_x0000_s1027" o:spt="2" style="position:absolute;left:0pt;margin-left:-12.45pt;margin-top:-16.6pt;height:24.7pt;width:161.15pt;z-index:251661312;mso-width-relative:page;mso-height-relative:page;" stroked="t" coordsize="21600,21600" arcsize="0.166666666666667">
            <v:path/>
            <v:fill focussize="0,0"/>
            <v:stroke color="#FF99FF"/>
            <v:imagedata o:title=""/>
            <o:lock v:ext="edit"/>
            <v:textbox>
              <w:txbxContent>
                <w:p w14:paraId="1DAFC0D0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6" o:spid="_x0000_s1026" o:spt="2" style="position:absolute;left:0pt;margin-left:375.5pt;margin-top:-16.6pt;height:24.7pt;width:161.15pt;z-index:251660288;mso-width-relative:page;mso-height-relative:page;" stroked="t" coordsize="21600,21600" arcsize="0.166666666666667">
            <v:path/>
            <v:fill focussize="0,0"/>
            <v:stroke color="#FF99FF"/>
            <v:imagedata o:title=""/>
            <o:lock v:ext="edit"/>
            <v:textbox>
              <w:txbxContent>
                <w:p w14:paraId="341CD23D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فتر تقويم الفص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</w:p>
    <w:tbl>
      <w:tblPr>
        <w:tblStyle w:val="11"/>
        <w:bidiVisual/>
        <w:tblW w:w="108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2920"/>
        <w:gridCol w:w="709"/>
        <w:gridCol w:w="567"/>
        <w:gridCol w:w="709"/>
        <w:gridCol w:w="708"/>
        <w:gridCol w:w="709"/>
        <w:gridCol w:w="660"/>
        <w:gridCol w:w="899"/>
        <w:gridCol w:w="993"/>
        <w:gridCol w:w="1418"/>
      </w:tblGrid>
      <w:tr w14:paraId="100738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3508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14:paraId="7911EE50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</w:tcPr>
          <w:p w14:paraId="566B8FDD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تقويم المستمر</w:t>
            </w:r>
          </w:p>
        </w:tc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14:paraId="1AD7D4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  <w:t>معدل التقويم المستمر</w:t>
            </w:r>
          </w:p>
        </w:tc>
        <w:tc>
          <w:tcPr>
            <w:tcW w:w="660" w:type="dxa"/>
            <w:vMerge w:val="restart"/>
            <w:shd w:val="clear" w:color="auto" w:fill="FFFFCC"/>
            <w:textDirection w:val="btLr"/>
          </w:tcPr>
          <w:p w14:paraId="196A1FB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فرض </w:t>
            </w:r>
          </w:p>
        </w:tc>
        <w:tc>
          <w:tcPr>
            <w:tcW w:w="899" w:type="dxa"/>
            <w:vMerge w:val="restart"/>
          </w:tcPr>
          <w:p w14:paraId="6821D528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993" w:type="dxa"/>
            <w:vMerge w:val="restart"/>
          </w:tcPr>
          <w:p w14:paraId="18E38DDA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معدل الفصلي للمادة</w:t>
            </w:r>
          </w:p>
        </w:tc>
        <w:tc>
          <w:tcPr>
            <w:tcW w:w="1418" w:type="dxa"/>
            <w:vMerge w:val="restart"/>
          </w:tcPr>
          <w:p w14:paraId="5DD7231B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14:paraId="62FFD1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" w:hRule="atLeast"/>
        </w:trPr>
        <w:tc>
          <w:tcPr>
            <w:tcW w:w="588" w:type="dxa"/>
            <w:tcBorders>
              <w:top w:val="single" w:color="auto" w:sz="4" w:space="0"/>
            </w:tcBorders>
          </w:tcPr>
          <w:p w14:paraId="5E28F82A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920" w:type="dxa"/>
            <w:tcBorders>
              <w:top w:val="single" w:color="auto" w:sz="4" w:space="0"/>
            </w:tcBorders>
          </w:tcPr>
          <w:p w14:paraId="5D466BCA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709" w:type="dxa"/>
            <w:tcBorders>
              <w:top w:val="single" w:color="auto" w:sz="4" w:space="0"/>
            </w:tcBorders>
            <w:textDirection w:val="btLr"/>
          </w:tcPr>
          <w:p w14:paraId="55017F39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سلوك </w:t>
            </w:r>
          </w:p>
        </w:tc>
        <w:tc>
          <w:tcPr>
            <w:tcW w:w="567" w:type="dxa"/>
            <w:tcBorders>
              <w:top w:val="single" w:color="auto" w:sz="4" w:space="0"/>
            </w:tcBorders>
            <w:textDirection w:val="btLr"/>
          </w:tcPr>
          <w:p w14:paraId="4CA1AB0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غيابات </w:t>
            </w:r>
          </w:p>
        </w:tc>
        <w:tc>
          <w:tcPr>
            <w:tcW w:w="709" w:type="dxa"/>
            <w:tcBorders>
              <w:top w:val="single" w:color="auto" w:sz="4" w:space="0"/>
            </w:tcBorders>
            <w:textDirection w:val="btLr"/>
          </w:tcPr>
          <w:p w14:paraId="764D969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إحضار الادوات </w:t>
            </w:r>
          </w:p>
        </w:tc>
        <w:tc>
          <w:tcPr>
            <w:tcW w:w="708" w:type="dxa"/>
            <w:tcBorders>
              <w:top w:val="single" w:color="auto" w:sz="4" w:space="0"/>
            </w:tcBorders>
            <w:textDirection w:val="btLr"/>
          </w:tcPr>
          <w:p w14:paraId="631DE280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تنظيم الكراس </w:t>
            </w:r>
          </w:p>
        </w:tc>
        <w:tc>
          <w:tcPr>
            <w:tcW w:w="709" w:type="dxa"/>
            <w:vMerge w:val="continue"/>
            <w:shd w:val="clear" w:color="auto" w:fill="DAEEF3" w:themeFill="accent5" w:themeFillTint="33"/>
            <w:textDirection w:val="btLr"/>
          </w:tcPr>
          <w:p w14:paraId="54BA006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0" w:type="dxa"/>
            <w:vMerge w:val="continue"/>
            <w:shd w:val="clear" w:color="auto" w:fill="FFFFCC"/>
            <w:textDirection w:val="btLr"/>
          </w:tcPr>
          <w:p w14:paraId="28E5308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  <w:vMerge w:val="continue"/>
          </w:tcPr>
          <w:p w14:paraId="65FACFF3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Merge w:val="continue"/>
          </w:tcPr>
          <w:p w14:paraId="294ACF9E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Merge w:val="continue"/>
          </w:tcPr>
          <w:p w14:paraId="2AE1A312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B0BB0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F71DCA7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1</w:t>
            </w:r>
          </w:p>
        </w:tc>
        <w:tc>
          <w:tcPr>
            <w:tcW w:w="2920" w:type="dxa"/>
          </w:tcPr>
          <w:p w14:paraId="16B2BB3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04D002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142E723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DCC9CB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3CB9EA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3AA1B06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0C383D2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415DA62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029EB23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069333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15458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DD0B4C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2</w:t>
            </w:r>
          </w:p>
        </w:tc>
        <w:tc>
          <w:tcPr>
            <w:tcW w:w="2920" w:type="dxa"/>
          </w:tcPr>
          <w:p w14:paraId="6404BE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A19D5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77AC5AE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646F09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1F8F0A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551A0C4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2AAD93F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24AEB10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0349B2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3513511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FB9ED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A4D410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3</w:t>
            </w:r>
          </w:p>
        </w:tc>
        <w:tc>
          <w:tcPr>
            <w:tcW w:w="2920" w:type="dxa"/>
          </w:tcPr>
          <w:p w14:paraId="0EF4BCB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FE28BF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6761C3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448533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0CB9C5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0B78E70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5EDE302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0C3136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50FCD7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6B4DAE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6079B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1D5E48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4</w:t>
            </w:r>
          </w:p>
        </w:tc>
        <w:tc>
          <w:tcPr>
            <w:tcW w:w="2920" w:type="dxa"/>
          </w:tcPr>
          <w:p w14:paraId="5DD3D5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3E741B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78E84A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620B7FB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270DBC4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86BDD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2495152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6C5BE8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0AA7344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499600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B58FC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188A0B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5</w:t>
            </w:r>
          </w:p>
        </w:tc>
        <w:tc>
          <w:tcPr>
            <w:tcW w:w="2920" w:type="dxa"/>
          </w:tcPr>
          <w:p w14:paraId="29DF4E2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94E97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28AC6A5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1449E5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56CF89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D54657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45738D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1441E6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7ED709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5464E2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5B230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2CE528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6</w:t>
            </w:r>
          </w:p>
        </w:tc>
        <w:tc>
          <w:tcPr>
            <w:tcW w:w="2920" w:type="dxa"/>
          </w:tcPr>
          <w:p w14:paraId="5F3D030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8AA4B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08A4F0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79FDC4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1D57BBC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339813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5961FAD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5958839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541FF2A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263604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C19B4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D1613B7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7</w:t>
            </w:r>
          </w:p>
        </w:tc>
        <w:tc>
          <w:tcPr>
            <w:tcW w:w="2920" w:type="dxa"/>
          </w:tcPr>
          <w:p w14:paraId="6A390B2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D03426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029828E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6946F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56FA07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23FD62C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09960ED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40FDE44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69535B3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42C63F1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6AE71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877D7D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8</w:t>
            </w:r>
          </w:p>
        </w:tc>
        <w:tc>
          <w:tcPr>
            <w:tcW w:w="2920" w:type="dxa"/>
          </w:tcPr>
          <w:p w14:paraId="41BE96C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6E115EB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047E72E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251D3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1DC48EE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3B4883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0AE5A0B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65A47DE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2468BE6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5FE63E1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6D61D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CF1333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9</w:t>
            </w:r>
          </w:p>
        </w:tc>
        <w:tc>
          <w:tcPr>
            <w:tcW w:w="2920" w:type="dxa"/>
          </w:tcPr>
          <w:p w14:paraId="2221534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0211C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52F1F97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60D861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2E0848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6188BA4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740E33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5BA9DA2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651F29E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623391D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F5E6D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629252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0</w:t>
            </w:r>
          </w:p>
        </w:tc>
        <w:tc>
          <w:tcPr>
            <w:tcW w:w="2920" w:type="dxa"/>
          </w:tcPr>
          <w:p w14:paraId="3EA293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BA6AF7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011CB5D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609CEB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59C63BA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F9926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4F8E6F6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1A641C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65C4E5A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394B5AF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23367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299EE7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1</w:t>
            </w:r>
          </w:p>
        </w:tc>
        <w:tc>
          <w:tcPr>
            <w:tcW w:w="2920" w:type="dxa"/>
          </w:tcPr>
          <w:p w14:paraId="64A97D8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729D11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7FD2DA3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3BF35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6A88B5A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5A5FDF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6F7ED5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03B93A0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151555B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77CA09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46272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99F657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2</w:t>
            </w:r>
          </w:p>
        </w:tc>
        <w:tc>
          <w:tcPr>
            <w:tcW w:w="2920" w:type="dxa"/>
          </w:tcPr>
          <w:p w14:paraId="51AF3C8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E1159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59BF17A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94DB67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7B44790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6E2C407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4CDCA6D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0DBBA6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6DAF01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22B95A5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35AF6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E8877E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3</w:t>
            </w:r>
          </w:p>
        </w:tc>
        <w:tc>
          <w:tcPr>
            <w:tcW w:w="2920" w:type="dxa"/>
          </w:tcPr>
          <w:p w14:paraId="73C5A87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E2D133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0516759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F0FA6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2955A1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5569B4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678E0C5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4A6E927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7BEF451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621BC18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285DC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8CA96B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4</w:t>
            </w:r>
          </w:p>
        </w:tc>
        <w:tc>
          <w:tcPr>
            <w:tcW w:w="2920" w:type="dxa"/>
          </w:tcPr>
          <w:p w14:paraId="61DA24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3DF55F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7E7516C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00A073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043B0C2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AAC035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44E43DE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11DE272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132BF0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0977D9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67A2D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45D4F5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5</w:t>
            </w:r>
          </w:p>
        </w:tc>
        <w:tc>
          <w:tcPr>
            <w:tcW w:w="2920" w:type="dxa"/>
          </w:tcPr>
          <w:p w14:paraId="3A585E5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CDD62D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52B61E7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A8595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0D9CAC7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54179F7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64D3B7D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7A8CCA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2A7969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614BBCF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A9EA3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2560EC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6</w:t>
            </w:r>
          </w:p>
        </w:tc>
        <w:tc>
          <w:tcPr>
            <w:tcW w:w="2920" w:type="dxa"/>
          </w:tcPr>
          <w:p w14:paraId="5A9EB9B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63434D7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0322F4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B15B73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08CA885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6AFC0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060E5C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03D8A45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575FD5A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6D7ECF0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DA7FB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885EBE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7</w:t>
            </w:r>
          </w:p>
        </w:tc>
        <w:tc>
          <w:tcPr>
            <w:tcW w:w="2920" w:type="dxa"/>
          </w:tcPr>
          <w:p w14:paraId="22037CD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9146F1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0418868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DB205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7E07AFB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76796A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54E274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59A420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3B748E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45DFA8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18C6E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432E72B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8</w:t>
            </w:r>
          </w:p>
        </w:tc>
        <w:tc>
          <w:tcPr>
            <w:tcW w:w="2920" w:type="dxa"/>
          </w:tcPr>
          <w:p w14:paraId="58F5EBC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84A041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064C2BC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03498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3DDEDD8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44E05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0FB737D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3703ECE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2006179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5821AC5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4C24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66ACF1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9</w:t>
            </w:r>
          </w:p>
        </w:tc>
        <w:tc>
          <w:tcPr>
            <w:tcW w:w="2920" w:type="dxa"/>
          </w:tcPr>
          <w:p w14:paraId="5DE8DB0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403950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7DA894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0E02CB8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08F09B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53DEEFD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17E2D6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749F16C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40EC26C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52E31FD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2AB4E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A3F4C3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0</w:t>
            </w:r>
          </w:p>
        </w:tc>
        <w:tc>
          <w:tcPr>
            <w:tcW w:w="2920" w:type="dxa"/>
          </w:tcPr>
          <w:p w14:paraId="0BD7085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F62AB6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2156D6A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DD1413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42FB322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F9A994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2034F07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122E796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6D202B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63B110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27F60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29B88F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1</w:t>
            </w:r>
          </w:p>
        </w:tc>
        <w:tc>
          <w:tcPr>
            <w:tcW w:w="2920" w:type="dxa"/>
          </w:tcPr>
          <w:p w14:paraId="3212599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48CED7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51CED38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D1D3F2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795936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2980638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046293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6133689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10EF264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4F7A77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873AB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DB1FC8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2</w:t>
            </w:r>
          </w:p>
        </w:tc>
        <w:tc>
          <w:tcPr>
            <w:tcW w:w="2920" w:type="dxa"/>
          </w:tcPr>
          <w:p w14:paraId="6FDAB3A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151371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2B70DF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2B6537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40124B4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0990C7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351994E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685DF1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585E8C8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62169A7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79D4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187C1A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3</w:t>
            </w:r>
          </w:p>
        </w:tc>
        <w:tc>
          <w:tcPr>
            <w:tcW w:w="2920" w:type="dxa"/>
          </w:tcPr>
          <w:p w14:paraId="43C1D95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0E5F5CC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505B30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B4D5B4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26AA81B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3E36F3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7AEF21D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454B587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4015CB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0876C0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6C9E7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DD7103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4</w:t>
            </w:r>
          </w:p>
        </w:tc>
        <w:tc>
          <w:tcPr>
            <w:tcW w:w="2920" w:type="dxa"/>
          </w:tcPr>
          <w:p w14:paraId="00A0A6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2CDE89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05E83F9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0F15B0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4454B8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4286925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71846D8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19A5362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214AC2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29A5CF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0A782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19C685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5</w:t>
            </w:r>
          </w:p>
        </w:tc>
        <w:tc>
          <w:tcPr>
            <w:tcW w:w="2920" w:type="dxa"/>
          </w:tcPr>
          <w:p w14:paraId="5D6D417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1D250A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0D95CD6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C5B6BA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217C925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4112DC6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0F7776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1E7F44E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42C418E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07A1189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A4A69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CF5C9D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6</w:t>
            </w:r>
          </w:p>
        </w:tc>
        <w:tc>
          <w:tcPr>
            <w:tcW w:w="2920" w:type="dxa"/>
          </w:tcPr>
          <w:p w14:paraId="11B34F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0B8C345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2682042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0B5762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0538A3C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485398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3A11AD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3F5726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501D244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057152E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1EB70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A560A7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7</w:t>
            </w:r>
          </w:p>
        </w:tc>
        <w:tc>
          <w:tcPr>
            <w:tcW w:w="2920" w:type="dxa"/>
          </w:tcPr>
          <w:p w14:paraId="565BBC1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D1B6A1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7539A69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A4022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6792B2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66A59EA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3C9E8E9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22A4295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7B43F3D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50851B6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C219B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E53F13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8</w:t>
            </w:r>
          </w:p>
        </w:tc>
        <w:tc>
          <w:tcPr>
            <w:tcW w:w="2920" w:type="dxa"/>
          </w:tcPr>
          <w:p w14:paraId="25727F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D77F6B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4878F61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00A717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26AEADF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23C584A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0F5F53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468DE4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523D20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3D3D8AC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9DD8F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3C47848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9</w:t>
            </w:r>
          </w:p>
        </w:tc>
        <w:tc>
          <w:tcPr>
            <w:tcW w:w="2920" w:type="dxa"/>
          </w:tcPr>
          <w:p w14:paraId="3FCA04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FAC77D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371C25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694FAC7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2E846CA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C51667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69B401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615F93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545E8DF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3FB579E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68187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52DC9C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0</w:t>
            </w:r>
          </w:p>
        </w:tc>
        <w:tc>
          <w:tcPr>
            <w:tcW w:w="2920" w:type="dxa"/>
          </w:tcPr>
          <w:p w14:paraId="7A0D0D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8B2259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12EF07A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66DCE36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660668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0343C0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12D385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221483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3C139F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1D7E77E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0372A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392A11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1</w:t>
            </w:r>
          </w:p>
        </w:tc>
        <w:tc>
          <w:tcPr>
            <w:tcW w:w="2920" w:type="dxa"/>
          </w:tcPr>
          <w:p w14:paraId="3D979BB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83448B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08A33AA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5F1433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3BC6BB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0D183B8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31422B2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0781246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53E3A3C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06A3024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A14F0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EB034A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2</w:t>
            </w:r>
          </w:p>
        </w:tc>
        <w:tc>
          <w:tcPr>
            <w:tcW w:w="2920" w:type="dxa"/>
          </w:tcPr>
          <w:p w14:paraId="315822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A78A83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2175167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39F32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7B01C2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A81173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6D0637A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68396C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584E6F2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34C5841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D98B2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15C9CE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3</w:t>
            </w:r>
          </w:p>
        </w:tc>
        <w:tc>
          <w:tcPr>
            <w:tcW w:w="2920" w:type="dxa"/>
          </w:tcPr>
          <w:p w14:paraId="131C1D8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501D8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4219300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8D1C68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563695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F0A0E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5377F0F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1B51BE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6966CC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6827FA0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140A5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F64E33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4</w:t>
            </w:r>
          </w:p>
        </w:tc>
        <w:tc>
          <w:tcPr>
            <w:tcW w:w="2920" w:type="dxa"/>
          </w:tcPr>
          <w:p w14:paraId="5A0C51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BC1BC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2F5B00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7EE66C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1DDB3CA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6D2DB89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5B06EDD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73B4358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19EF59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653256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0BCFF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A1AC2F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5</w:t>
            </w:r>
          </w:p>
        </w:tc>
        <w:tc>
          <w:tcPr>
            <w:tcW w:w="2920" w:type="dxa"/>
          </w:tcPr>
          <w:p w14:paraId="2236736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63343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5487EE7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A4681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2E83F14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5A312A6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3957DD5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3FC14AB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54C2E60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42CDA3D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5C280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E2EC55F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6</w:t>
            </w:r>
          </w:p>
        </w:tc>
        <w:tc>
          <w:tcPr>
            <w:tcW w:w="2920" w:type="dxa"/>
          </w:tcPr>
          <w:p w14:paraId="68C6D9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06C4CD3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1650F3F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116BC1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4F6F25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4A1EFE2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2FD696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7D20B2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090D96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7473FC8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88E58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6D4E77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7</w:t>
            </w:r>
          </w:p>
        </w:tc>
        <w:tc>
          <w:tcPr>
            <w:tcW w:w="2920" w:type="dxa"/>
          </w:tcPr>
          <w:p w14:paraId="791A821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EBA88F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2D2E30B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1AF16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2B9A1B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613D66E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5D06BD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5A54D8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62FE3AC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14658B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D9E3B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1B92C2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8</w:t>
            </w:r>
          </w:p>
        </w:tc>
        <w:tc>
          <w:tcPr>
            <w:tcW w:w="2920" w:type="dxa"/>
          </w:tcPr>
          <w:p w14:paraId="1B83191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3267D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1F2623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1A5C32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385AA59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339E626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122793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329C07A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2663FB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6D397D3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F4882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1C843E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9</w:t>
            </w:r>
          </w:p>
        </w:tc>
        <w:tc>
          <w:tcPr>
            <w:tcW w:w="2920" w:type="dxa"/>
          </w:tcPr>
          <w:p w14:paraId="4DD6DB6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CD0F4B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767822C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B07F6E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3DE40C0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2754BCA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3DFD67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74DE583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1A8E45C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7EE359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456AD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A42CA07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40</w:t>
            </w:r>
          </w:p>
        </w:tc>
        <w:tc>
          <w:tcPr>
            <w:tcW w:w="2920" w:type="dxa"/>
          </w:tcPr>
          <w:p w14:paraId="3D2A833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CEBD1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57B567F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EAA598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6CCE108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236273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71F73F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4689817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354F2E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6338909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6528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9BE7D7B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hint="cs" w:asciiTheme="minorBidi" w:hAnsiTheme="minorBidi" w:eastAsiaTheme="minorHAnsi" w:cstheme="minorBidi"/>
                <w:b/>
                <w:bCs/>
                <w:rtl/>
              </w:rPr>
              <w:t>41</w:t>
            </w:r>
          </w:p>
        </w:tc>
        <w:tc>
          <w:tcPr>
            <w:tcW w:w="2920" w:type="dxa"/>
          </w:tcPr>
          <w:p w14:paraId="6EAD00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08C5461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7E4C82A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0A822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00527D2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53BFF9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60" w:type="dxa"/>
            <w:shd w:val="clear" w:color="auto" w:fill="FFFFCC"/>
          </w:tcPr>
          <w:p w14:paraId="0B9681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99" w:type="dxa"/>
          </w:tcPr>
          <w:p w14:paraId="571B8E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14:paraId="59C1DE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45A94F1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</w:tbl>
    <w:p w14:paraId="554CD1E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3" o:spid="_x0000_s1033" o:spt="2" style="position:absolute;left:0pt;margin-left:85.75pt;margin-top:7.3pt;height:24.7pt;width:113.4pt;z-index:251665408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304FEA5D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كبر من 10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2" o:spid="_x0000_s1032" o:spt="2" style="position:absolute;left:0pt;margin-left:202.7pt;margin-top:7.3pt;height:24.7pt;width:110.55pt;z-index:251664384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56473310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دل 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4" o:spid="_x0000_s1034" o:spt="2" style="position:absolute;left:0pt;margin-left:-25pt;margin-top:7.3pt;height:24.7pt;width:104.9pt;z-index:251666432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4FB9CA9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قل من 10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1" o:spid="_x0000_s1031" o:spt="2" style="position:absolute;left:0pt;margin-left:318.7pt;margin-top:7.3pt;height:24.7pt;width:104.9pt;z-index:251663360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717680A3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دن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9" o:spid="_x0000_s1029" o:spt="2" style="position:absolute;left:0pt;margin-left:431.75pt;margin-top:7.3pt;height:24.7pt;width:104.9pt;z-index:251662336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0B8AC0F4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ل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br w:type="page"/>
      </w:r>
    </w:p>
    <w:p w14:paraId="17FA363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bookmarkStart w:id="0" w:name="_GoBack"/>
      <w:bookmarkEnd w:id="0"/>
      <w:r>
        <w:rPr>
          <w:rFonts w:ascii="Sakkal Majalla" w:hAnsi="Sakkal Majalla" w:cs="Sakkal Majalla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1687195</wp:posOffset>
            </wp:positionV>
            <wp:extent cx="1637665" cy="1296035"/>
            <wp:effectExtent l="0" t="0" r="0" b="0"/>
            <wp:wrapNone/>
            <wp:docPr id="11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Bidi" w:hAnsiTheme="majorBidi"/>
          <w:sz w:val="28"/>
          <w:szCs w:val="28"/>
          <w:rtl/>
          <w:lang w:bidi="ar-D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60045</wp:posOffset>
            </wp:positionV>
            <wp:extent cx="7505700" cy="10706100"/>
            <wp:effectExtent l="19050" t="0" r="0" b="0"/>
            <wp:wrapNone/>
            <wp:docPr id="1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4" descr="image (15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15276" cy="1070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Theme="majorBidi" w:hAnsiTheme="majorBidi"/>
          <w:sz w:val="28"/>
          <w:szCs w:val="28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2551430</wp:posOffset>
            </wp:positionV>
            <wp:extent cx="4980940" cy="4331335"/>
            <wp:effectExtent l="0" t="0" r="0" b="0"/>
            <wp:wrapNone/>
            <wp:docPr id="6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78" cy="43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4356"/>
    <w:rsid w:val="00002788"/>
    <w:rsid w:val="00003FBC"/>
    <w:rsid w:val="000063A7"/>
    <w:rsid w:val="000152F7"/>
    <w:rsid w:val="00020E0D"/>
    <w:rsid w:val="0004245C"/>
    <w:rsid w:val="000432BD"/>
    <w:rsid w:val="00081150"/>
    <w:rsid w:val="000B1539"/>
    <w:rsid w:val="000C79FC"/>
    <w:rsid w:val="000D0249"/>
    <w:rsid w:val="000E7B88"/>
    <w:rsid w:val="000F2ACD"/>
    <w:rsid w:val="00102485"/>
    <w:rsid w:val="001134D8"/>
    <w:rsid w:val="00113F95"/>
    <w:rsid w:val="00116F6F"/>
    <w:rsid w:val="00156A7A"/>
    <w:rsid w:val="00184C0F"/>
    <w:rsid w:val="001901D8"/>
    <w:rsid w:val="001A10F4"/>
    <w:rsid w:val="001B3E56"/>
    <w:rsid w:val="001C3FAD"/>
    <w:rsid w:val="001E1FCE"/>
    <w:rsid w:val="0022790F"/>
    <w:rsid w:val="00237249"/>
    <w:rsid w:val="0024078F"/>
    <w:rsid w:val="00247BE4"/>
    <w:rsid w:val="00287724"/>
    <w:rsid w:val="002B0018"/>
    <w:rsid w:val="002E343B"/>
    <w:rsid w:val="002F1329"/>
    <w:rsid w:val="003134E4"/>
    <w:rsid w:val="00313BA8"/>
    <w:rsid w:val="00324D57"/>
    <w:rsid w:val="00325DA0"/>
    <w:rsid w:val="00341949"/>
    <w:rsid w:val="00350E28"/>
    <w:rsid w:val="00356345"/>
    <w:rsid w:val="00363645"/>
    <w:rsid w:val="00367D3B"/>
    <w:rsid w:val="00372144"/>
    <w:rsid w:val="0039240D"/>
    <w:rsid w:val="00394A4F"/>
    <w:rsid w:val="003B366C"/>
    <w:rsid w:val="003D2CCC"/>
    <w:rsid w:val="003F0007"/>
    <w:rsid w:val="003F52BB"/>
    <w:rsid w:val="003F6EA9"/>
    <w:rsid w:val="00400191"/>
    <w:rsid w:val="004106E8"/>
    <w:rsid w:val="004114B2"/>
    <w:rsid w:val="00413EC1"/>
    <w:rsid w:val="00474BDA"/>
    <w:rsid w:val="00482101"/>
    <w:rsid w:val="00484944"/>
    <w:rsid w:val="00486A47"/>
    <w:rsid w:val="00494D14"/>
    <w:rsid w:val="004D4A85"/>
    <w:rsid w:val="004E3027"/>
    <w:rsid w:val="004F01AB"/>
    <w:rsid w:val="0051369C"/>
    <w:rsid w:val="00517C2C"/>
    <w:rsid w:val="00535DDD"/>
    <w:rsid w:val="00545757"/>
    <w:rsid w:val="00557E4E"/>
    <w:rsid w:val="00565B41"/>
    <w:rsid w:val="0057025F"/>
    <w:rsid w:val="005D0AD1"/>
    <w:rsid w:val="005D7164"/>
    <w:rsid w:val="005D7825"/>
    <w:rsid w:val="005E1717"/>
    <w:rsid w:val="005F7D15"/>
    <w:rsid w:val="00604FB8"/>
    <w:rsid w:val="006068CA"/>
    <w:rsid w:val="00617DA6"/>
    <w:rsid w:val="006222DF"/>
    <w:rsid w:val="006351F2"/>
    <w:rsid w:val="0069533A"/>
    <w:rsid w:val="006A2E0C"/>
    <w:rsid w:val="006A3A73"/>
    <w:rsid w:val="006A5E4C"/>
    <w:rsid w:val="006A63DA"/>
    <w:rsid w:val="006A700D"/>
    <w:rsid w:val="006E4D67"/>
    <w:rsid w:val="00723C53"/>
    <w:rsid w:val="00765974"/>
    <w:rsid w:val="00767FB8"/>
    <w:rsid w:val="00777756"/>
    <w:rsid w:val="007A376B"/>
    <w:rsid w:val="007A5F19"/>
    <w:rsid w:val="007D07B1"/>
    <w:rsid w:val="007F6945"/>
    <w:rsid w:val="007F769D"/>
    <w:rsid w:val="008173FA"/>
    <w:rsid w:val="008226B9"/>
    <w:rsid w:val="00823C1E"/>
    <w:rsid w:val="0083694B"/>
    <w:rsid w:val="00853D03"/>
    <w:rsid w:val="00855B69"/>
    <w:rsid w:val="00856C10"/>
    <w:rsid w:val="00860641"/>
    <w:rsid w:val="00864D82"/>
    <w:rsid w:val="00871EE1"/>
    <w:rsid w:val="00887029"/>
    <w:rsid w:val="00894356"/>
    <w:rsid w:val="008C4A2A"/>
    <w:rsid w:val="008D672B"/>
    <w:rsid w:val="008E084F"/>
    <w:rsid w:val="008F7D32"/>
    <w:rsid w:val="00916521"/>
    <w:rsid w:val="00917D36"/>
    <w:rsid w:val="009202F1"/>
    <w:rsid w:val="00931E88"/>
    <w:rsid w:val="00945D17"/>
    <w:rsid w:val="00984C6F"/>
    <w:rsid w:val="00994B5E"/>
    <w:rsid w:val="009A0FAB"/>
    <w:rsid w:val="009C57CD"/>
    <w:rsid w:val="009D400B"/>
    <w:rsid w:val="009F5422"/>
    <w:rsid w:val="00A32008"/>
    <w:rsid w:val="00A47F0B"/>
    <w:rsid w:val="00A507A5"/>
    <w:rsid w:val="00A7036D"/>
    <w:rsid w:val="00A71043"/>
    <w:rsid w:val="00AA03C6"/>
    <w:rsid w:val="00AC2C7E"/>
    <w:rsid w:val="00AC2F6C"/>
    <w:rsid w:val="00AC4344"/>
    <w:rsid w:val="00B045B7"/>
    <w:rsid w:val="00B055CA"/>
    <w:rsid w:val="00B10462"/>
    <w:rsid w:val="00B1555A"/>
    <w:rsid w:val="00B20E09"/>
    <w:rsid w:val="00B42A29"/>
    <w:rsid w:val="00B66DF8"/>
    <w:rsid w:val="00BB1D8A"/>
    <w:rsid w:val="00BC76E5"/>
    <w:rsid w:val="00BD34EB"/>
    <w:rsid w:val="00BD4544"/>
    <w:rsid w:val="00BD608D"/>
    <w:rsid w:val="00BF1BD6"/>
    <w:rsid w:val="00C148BE"/>
    <w:rsid w:val="00C16B77"/>
    <w:rsid w:val="00C2484D"/>
    <w:rsid w:val="00C27658"/>
    <w:rsid w:val="00C370DA"/>
    <w:rsid w:val="00C43401"/>
    <w:rsid w:val="00C46FB1"/>
    <w:rsid w:val="00C865A8"/>
    <w:rsid w:val="00C87E45"/>
    <w:rsid w:val="00C9288A"/>
    <w:rsid w:val="00CA1DCA"/>
    <w:rsid w:val="00CA54FD"/>
    <w:rsid w:val="00D11787"/>
    <w:rsid w:val="00D20429"/>
    <w:rsid w:val="00D32E20"/>
    <w:rsid w:val="00D34149"/>
    <w:rsid w:val="00D60F65"/>
    <w:rsid w:val="00D61089"/>
    <w:rsid w:val="00D754ED"/>
    <w:rsid w:val="00D97213"/>
    <w:rsid w:val="00DB6B33"/>
    <w:rsid w:val="00DD53CB"/>
    <w:rsid w:val="00E0720E"/>
    <w:rsid w:val="00E25DB8"/>
    <w:rsid w:val="00E35E1D"/>
    <w:rsid w:val="00E41E08"/>
    <w:rsid w:val="00E80B18"/>
    <w:rsid w:val="00E90E5A"/>
    <w:rsid w:val="00E9714C"/>
    <w:rsid w:val="00EB6CA8"/>
    <w:rsid w:val="00ED656C"/>
    <w:rsid w:val="00EE21EA"/>
    <w:rsid w:val="00F14562"/>
    <w:rsid w:val="00F23AA7"/>
    <w:rsid w:val="00F31AFD"/>
    <w:rsid w:val="00F60B1F"/>
    <w:rsid w:val="00F61DA2"/>
    <w:rsid w:val="00F64CFA"/>
    <w:rsid w:val="00F66F3C"/>
    <w:rsid w:val="00F72DCE"/>
    <w:rsid w:val="00F775CA"/>
    <w:rsid w:val="00FA1A1B"/>
    <w:rsid w:val="00FA4CAD"/>
    <w:rsid w:val="00FB08E5"/>
    <w:rsid w:val="00FF56A6"/>
    <w:rsid w:val="553862A6"/>
    <w:rsid w:val="777B36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table" w:styleId="11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6"/>
    <customShpInfo spid="_x0000_s1037"/>
    <customShpInfo spid="_x0000_s1038"/>
    <customShpInfo spid="_x0000_s1027"/>
    <customShpInfo spid="_x0000_s1026"/>
    <customShpInfo spid="_x0000_s1033"/>
    <customShpInfo spid="_x0000_s1032"/>
    <customShpInfo spid="_x0000_s1034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59</Words>
  <Characters>3077</Characters>
  <Lines>25</Lines>
  <Paragraphs>7</Paragraphs>
  <TotalTime>2</TotalTime>
  <ScaleCrop>false</ScaleCrop>
  <LinksUpToDate>false</LinksUpToDate>
  <CharactersWithSpaces>362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2-31T22:20:00Z</dcterms:created>
  <dc:creator>Joe Amical</dc:creator>
  <cp:lastModifiedBy>zaid ahmed</cp:lastModifiedBy>
  <cp:lastPrinted>2022-07-23T16:35:00Z</cp:lastPrinted>
  <dcterms:modified xsi:type="dcterms:W3CDTF">2008-12-31T22:28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07A2D5FEBE0410D81BD530345907450_12</vt:lpwstr>
  </property>
</Properties>
</file>